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430"/>
        <w:tblW w:w="14328" w:type="dxa"/>
        <w:tblLook w:val="04A0" w:firstRow="1" w:lastRow="0" w:firstColumn="1" w:lastColumn="0" w:noHBand="0" w:noVBand="1"/>
      </w:tblPr>
      <w:tblGrid>
        <w:gridCol w:w="2836"/>
        <w:gridCol w:w="2762"/>
        <w:gridCol w:w="3780"/>
        <w:gridCol w:w="2160"/>
        <w:gridCol w:w="2790"/>
      </w:tblGrid>
      <w:tr w:rsidR="00A91066" w14:paraId="090D2170" w14:textId="77777777" w:rsidTr="005838AC">
        <w:trPr>
          <w:trHeight w:val="832"/>
        </w:trPr>
        <w:tc>
          <w:tcPr>
            <w:tcW w:w="2836" w:type="dxa"/>
          </w:tcPr>
          <w:p w14:paraId="29A12B78" w14:textId="77777777" w:rsidR="00D743BB" w:rsidRDefault="00D743BB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A91066">
              <w:rPr>
                <w:rFonts w:asciiTheme="majorHAnsi" w:hAnsiTheme="majorHAnsi"/>
                <w:b/>
                <w:sz w:val="40"/>
                <w:szCs w:val="40"/>
              </w:rPr>
              <w:t>Lundi</w:t>
            </w:r>
            <w:proofErr w:type="spellEnd"/>
          </w:p>
          <w:p w14:paraId="270D5A5C" w14:textId="77777777" w:rsidR="005838AC" w:rsidRPr="005838AC" w:rsidRDefault="005838AC" w:rsidP="005838AC">
            <w:pPr>
              <w:ind w:left="27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838AC">
              <w:rPr>
                <w:rFonts w:asciiTheme="majorHAnsi" w:hAnsiTheme="majorHAnsi"/>
                <w:sz w:val="28"/>
                <w:szCs w:val="28"/>
              </w:rPr>
              <w:t>Monday</w:t>
            </w:r>
          </w:p>
        </w:tc>
        <w:tc>
          <w:tcPr>
            <w:tcW w:w="2762" w:type="dxa"/>
          </w:tcPr>
          <w:p w14:paraId="46504500" w14:textId="77777777" w:rsidR="00D743BB" w:rsidRDefault="00D743BB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A91066">
              <w:rPr>
                <w:rFonts w:asciiTheme="majorHAnsi" w:hAnsiTheme="majorHAnsi"/>
                <w:b/>
                <w:sz w:val="40"/>
                <w:szCs w:val="40"/>
              </w:rPr>
              <w:t>Mardi</w:t>
            </w:r>
          </w:p>
          <w:p w14:paraId="1073F914" w14:textId="77777777" w:rsidR="005838AC" w:rsidRPr="00A91066" w:rsidRDefault="005838AC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</w:t>
            </w:r>
            <w:r w:rsidRPr="005838AC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  <w:tc>
          <w:tcPr>
            <w:tcW w:w="3780" w:type="dxa"/>
          </w:tcPr>
          <w:p w14:paraId="4C273334" w14:textId="77777777" w:rsidR="00D743BB" w:rsidRDefault="00D743BB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proofErr w:type="spellStart"/>
            <w:r w:rsidRPr="00A91066">
              <w:rPr>
                <w:rFonts w:asciiTheme="majorHAnsi" w:hAnsiTheme="majorHAnsi"/>
                <w:b/>
                <w:sz w:val="40"/>
                <w:szCs w:val="40"/>
              </w:rPr>
              <w:t>Mercredi</w:t>
            </w:r>
            <w:proofErr w:type="spellEnd"/>
          </w:p>
          <w:p w14:paraId="16E441E9" w14:textId="77777777" w:rsidR="005838AC" w:rsidRPr="00A91066" w:rsidRDefault="005838AC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dnes</w:t>
            </w:r>
            <w:r w:rsidRPr="005838AC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  <w:tc>
          <w:tcPr>
            <w:tcW w:w="2160" w:type="dxa"/>
          </w:tcPr>
          <w:p w14:paraId="4DC15053" w14:textId="77777777" w:rsidR="00D743BB" w:rsidRDefault="00D743BB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proofErr w:type="spellStart"/>
            <w:r w:rsidRPr="00A91066">
              <w:rPr>
                <w:rFonts w:asciiTheme="majorHAnsi" w:hAnsiTheme="majorHAnsi"/>
                <w:b/>
                <w:sz w:val="40"/>
                <w:szCs w:val="40"/>
              </w:rPr>
              <w:t>Jeudi</w:t>
            </w:r>
            <w:proofErr w:type="spellEnd"/>
          </w:p>
          <w:p w14:paraId="0C336156" w14:textId="77777777" w:rsidR="005838AC" w:rsidRPr="00A91066" w:rsidRDefault="005838AC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urs</w:t>
            </w:r>
            <w:r w:rsidRPr="005838AC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  <w:tc>
          <w:tcPr>
            <w:tcW w:w="2790" w:type="dxa"/>
          </w:tcPr>
          <w:p w14:paraId="2A29EA46" w14:textId="77777777" w:rsidR="00D743BB" w:rsidRDefault="00D743BB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proofErr w:type="spellStart"/>
            <w:r w:rsidRPr="00A91066">
              <w:rPr>
                <w:rFonts w:asciiTheme="majorHAnsi" w:hAnsiTheme="majorHAnsi"/>
                <w:b/>
                <w:sz w:val="40"/>
                <w:szCs w:val="40"/>
              </w:rPr>
              <w:t>Vendredi</w:t>
            </w:r>
            <w:proofErr w:type="spellEnd"/>
          </w:p>
          <w:p w14:paraId="250D4497" w14:textId="77777777" w:rsidR="005838AC" w:rsidRPr="00A91066" w:rsidRDefault="005838AC" w:rsidP="005838AC">
            <w:pPr>
              <w:ind w:left="270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ri</w:t>
            </w:r>
            <w:r w:rsidRPr="005838AC">
              <w:rPr>
                <w:rFonts w:asciiTheme="majorHAnsi" w:hAnsiTheme="majorHAnsi"/>
                <w:sz w:val="28"/>
                <w:szCs w:val="28"/>
              </w:rPr>
              <w:t>day</w:t>
            </w:r>
          </w:p>
        </w:tc>
      </w:tr>
      <w:tr w:rsidR="00A91066" w:rsidRPr="005838AC" w14:paraId="236069F8" w14:textId="77777777" w:rsidTr="005838AC">
        <w:trPr>
          <w:trHeight w:val="4708"/>
        </w:trPr>
        <w:tc>
          <w:tcPr>
            <w:tcW w:w="2836" w:type="dxa"/>
          </w:tcPr>
          <w:p w14:paraId="57C86B3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EC669FC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0.30 am – 1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>2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.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>3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0 pm</w:t>
            </w:r>
          </w:p>
          <w:p w14:paraId="5CDCC130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Jessica</w:t>
            </w:r>
          </w:p>
          <w:p w14:paraId="1BEC23B5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4D22A55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452E5C4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1E97609F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0627028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4B757171" w14:textId="77777777" w:rsidR="00A91066" w:rsidRPr="005838AC" w:rsidRDefault="00A91066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738DDDC1" w14:textId="77777777" w:rsidR="00A91066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.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3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 xml:space="preserve">0 – </w:t>
            </w:r>
          </w:p>
          <w:p w14:paraId="24812FEC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4.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>3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0 pm</w:t>
            </w:r>
          </w:p>
          <w:p w14:paraId="0B183F7D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Jessica</w:t>
            </w:r>
          </w:p>
        </w:tc>
        <w:tc>
          <w:tcPr>
            <w:tcW w:w="2762" w:type="dxa"/>
          </w:tcPr>
          <w:p w14:paraId="3C484E37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CED6979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>1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.00 am – 1.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>0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0 pm</w:t>
            </w:r>
          </w:p>
          <w:p w14:paraId="7AF42A75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Jessica</w:t>
            </w:r>
          </w:p>
          <w:p w14:paraId="040DD31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21684505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82C899D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1FA819BD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0EF02900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2E61A776" w14:textId="77777777" w:rsidR="00A91066" w:rsidRPr="005838AC" w:rsidRDefault="00A91066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73623820" w14:textId="77777777" w:rsidR="00A91066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2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.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>0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0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 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 xml:space="preserve">– </w:t>
            </w:r>
          </w:p>
          <w:p w14:paraId="1A1010CC" w14:textId="77777777" w:rsidR="00D743BB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5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.00 pm</w:t>
            </w:r>
          </w:p>
          <w:p w14:paraId="75612E9C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Jessica</w:t>
            </w:r>
          </w:p>
        </w:tc>
        <w:tc>
          <w:tcPr>
            <w:tcW w:w="3780" w:type="dxa"/>
          </w:tcPr>
          <w:p w14:paraId="2C4601F9" w14:textId="77777777" w:rsidR="00D743BB" w:rsidRPr="005838AC" w:rsidRDefault="00D743BB" w:rsidP="005838AC">
            <w:pPr>
              <w:ind w:left="270"/>
              <w:rPr>
                <w:rFonts w:ascii="American Typewriter" w:hAnsi="American Typewriter"/>
                <w:sz w:val="40"/>
                <w:szCs w:val="40"/>
              </w:rPr>
            </w:pPr>
          </w:p>
          <w:p w14:paraId="14C66522" w14:textId="77777777" w:rsidR="00A91066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10.00 am – </w:t>
            </w:r>
          </w:p>
          <w:p w14:paraId="1A227B42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2.00 pm</w:t>
            </w:r>
          </w:p>
          <w:p w14:paraId="37DF4567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Celia</w:t>
            </w:r>
          </w:p>
          <w:p w14:paraId="0B7663A0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57D8B77B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12.30–1.30 pm 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FRENCH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 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TABLE</w:t>
            </w: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 </w:t>
            </w:r>
          </w:p>
          <w:p w14:paraId="3003D907" w14:textId="77777777" w:rsidR="00D743BB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@ </w:t>
            </w:r>
            <w:r w:rsidR="00D743BB" w:rsidRPr="005838AC">
              <w:rPr>
                <w:rFonts w:ascii="American Typewriter" w:hAnsi="American Typewriter"/>
                <w:sz w:val="40"/>
                <w:szCs w:val="40"/>
              </w:rPr>
              <w:t>LULU 305</w:t>
            </w:r>
          </w:p>
          <w:p w14:paraId="1EA9B83D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b/>
                <w:sz w:val="40"/>
                <w:szCs w:val="40"/>
              </w:rPr>
            </w:pPr>
          </w:p>
          <w:p w14:paraId="700DB5B4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5900A769" w14:textId="77777777" w:rsid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.30 –</w:t>
            </w:r>
            <w:r w:rsidR="005838AC" w:rsidRPr="005838AC">
              <w:rPr>
                <w:rFonts w:ascii="American Typewriter" w:hAnsi="American Typewriter"/>
                <w:sz w:val="40"/>
                <w:szCs w:val="40"/>
              </w:rPr>
              <w:t xml:space="preserve"> </w:t>
            </w:r>
          </w:p>
          <w:p w14:paraId="09234C14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3.30 pm</w:t>
            </w:r>
          </w:p>
          <w:p w14:paraId="2A2A4215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Celia</w:t>
            </w:r>
          </w:p>
          <w:p w14:paraId="3235D68D" w14:textId="77777777" w:rsidR="00A91066" w:rsidRPr="005838AC" w:rsidRDefault="00A91066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</w:p>
        </w:tc>
        <w:tc>
          <w:tcPr>
            <w:tcW w:w="2160" w:type="dxa"/>
          </w:tcPr>
          <w:p w14:paraId="5674BE88" w14:textId="77777777" w:rsidR="00D743BB" w:rsidRPr="005838AC" w:rsidRDefault="00D743BB" w:rsidP="005838AC">
            <w:pPr>
              <w:ind w:left="270"/>
              <w:rPr>
                <w:rFonts w:ascii="American Typewriter" w:hAnsi="American Typewriter"/>
                <w:sz w:val="40"/>
                <w:szCs w:val="40"/>
              </w:rPr>
            </w:pPr>
          </w:p>
          <w:p w14:paraId="57BE430B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91EDC75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6FFC37B6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9F23EB3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1D5C1CFD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71D0E615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76179B1A" w14:textId="77777777" w:rsid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02A62ECF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3C5E6024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0B9B0D9D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1.00 – </w:t>
            </w:r>
          </w:p>
          <w:p w14:paraId="566603EB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3.00 pm</w:t>
            </w:r>
          </w:p>
          <w:p w14:paraId="22B13DF1" w14:textId="77777777" w:rsidR="00D743BB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 xml:space="preserve">Celia </w:t>
            </w:r>
          </w:p>
          <w:p w14:paraId="04A20BCA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</w:p>
        </w:tc>
        <w:tc>
          <w:tcPr>
            <w:tcW w:w="2790" w:type="dxa"/>
          </w:tcPr>
          <w:p w14:paraId="57AAF190" w14:textId="77777777" w:rsidR="00D743BB" w:rsidRPr="005838AC" w:rsidRDefault="00D743BB" w:rsidP="005838AC">
            <w:pPr>
              <w:ind w:left="270"/>
              <w:rPr>
                <w:rFonts w:ascii="American Typewriter" w:hAnsi="American Typewriter"/>
                <w:sz w:val="40"/>
                <w:szCs w:val="40"/>
              </w:rPr>
            </w:pPr>
          </w:p>
          <w:p w14:paraId="54020F75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10.00 am – 12.00 pm</w:t>
            </w:r>
          </w:p>
          <w:p w14:paraId="6E17D5C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Celia</w:t>
            </w:r>
          </w:p>
          <w:p w14:paraId="2371A1DE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595B824F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26A3078A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5764EFC1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564EA8E9" w14:textId="77777777" w:rsidR="00A91066" w:rsidRPr="005838AC" w:rsidRDefault="00A91066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22B2DEC5" w14:textId="77777777" w:rsidR="005838AC" w:rsidRPr="005838AC" w:rsidRDefault="005838AC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</w:p>
          <w:p w14:paraId="4318E32A" w14:textId="77777777" w:rsidR="00A91066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 xml:space="preserve">1.00 – </w:t>
            </w:r>
          </w:p>
          <w:p w14:paraId="2CCF938E" w14:textId="77777777" w:rsidR="00D743BB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sz w:val="40"/>
                <w:szCs w:val="40"/>
              </w:rPr>
              <w:t>3.00 pm</w:t>
            </w:r>
          </w:p>
          <w:p w14:paraId="325C8B80" w14:textId="77777777" w:rsidR="004D0E6F" w:rsidRPr="005838AC" w:rsidRDefault="00D743BB" w:rsidP="005838AC">
            <w:pPr>
              <w:ind w:left="270"/>
              <w:jc w:val="center"/>
              <w:rPr>
                <w:rFonts w:ascii="American Typewriter" w:hAnsi="American Typewriter"/>
                <w:i/>
                <w:sz w:val="40"/>
                <w:szCs w:val="40"/>
              </w:rPr>
            </w:pPr>
            <w:r w:rsidRPr="005838AC">
              <w:rPr>
                <w:rFonts w:ascii="American Typewriter" w:hAnsi="American Typewriter"/>
                <w:i/>
                <w:sz w:val="40"/>
                <w:szCs w:val="40"/>
              </w:rPr>
              <w:t>Celia</w:t>
            </w:r>
          </w:p>
        </w:tc>
      </w:tr>
    </w:tbl>
    <w:p w14:paraId="44CE18F9" w14:textId="77777777" w:rsidR="00A91066" w:rsidRPr="005838AC" w:rsidRDefault="00A91066" w:rsidP="00A91066">
      <w:pPr>
        <w:spacing w:line="240" w:lineRule="auto"/>
        <w:jc w:val="center"/>
        <w:rPr>
          <w:rFonts w:ascii="American Typewriter" w:hAnsi="American Typewriter"/>
          <w:color w:val="0000FF"/>
          <w:sz w:val="44"/>
          <w:szCs w:val="44"/>
        </w:rPr>
      </w:pPr>
      <w:r w:rsidRPr="005838AC">
        <w:rPr>
          <w:rFonts w:ascii="American Typewriter" w:hAnsi="American Typewriter"/>
          <w:color w:val="0000FF"/>
          <w:sz w:val="44"/>
          <w:szCs w:val="44"/>
        </w:rPr>
        <w:t>French Tutoring Office Hours - GRH 129A</w:t>
      </w:r>
    </w:p>
    <w:p w14:paraId="31A0E60B" w14:textId="77777777" w:rsidR="00CA255A" w:rsidRPr="005838AC" w:rsidRDefault="005838AC" w:rsidP="00CA255A">
      <w:pPr>
        <w:spacing w:line="240" w:lineRule="auto"/>
        <w:jc w:val="center"/>
        <w:rPr>
          <w:rFonts w:asciiTheme="majorHAnsi" w:hAnsiTheme="majorHAnsi"/>
          <w:color w:val="FF0000"/>
          <w:sz w:val="44"/>
          <w:szCs w:val="44"/>
          <w:u w:val="single"/>
        </w:rPr>
      </w:pPr>
      <w:r w:rsidRPr="005838AC">
        <w:rPr>
          <w:rFonts w:ascii="American Typewriter" w:hAnsi="American Typewriter"/>
          <w:color w:val="FF0000"/>
          <w:sz w:val="44"/>
          <w:szCs w:val="44"/>
          <w:u w:val="single"/>
        </w:rPr>
        <w:t>Spring 2016</w:t>
      </w:r>
    </w:p>
    <w:p w14:paraId="04A608D2" w14:textId="77777777" w:rsidR="004D0E6F" w:rsidRPr="006A740D" w:rsidRDefault="004D0E6F" w:rsidP="00A91066">
      <w:pPr>
        <w:spacing w:line="240" w:lineRule="auto"/>
        <w:jc w:val="center"/>
        <w:rPr>
          <w:rFonts w:asciiTheme="majorHAnsi" w:hAnsiTheme="majorHAnsi"/>
          <w:i/>
          <w:sz w:val="28"/>
          <w:szCs w:val="28"/>
        </w:rPr>
      </w:pPr>
      <w:r w:rsidRPr="006A740D">
        <w:rPr>
          <w:rFonts w:asciiTheme="majorHAnsi" w:hAnsiTheme="majorHAnsi"/>
          <w:i/>
          <w:sz w:val="28"/>
          <w:szCs w:val="28"/>
        </w:rPr>
        <w:t xml:space="preserve">Contacts: </w:t>
      </w:r>
      <w:hyperlink r:id="rId9" w:history="1">
        <w:r w:rsidRPr="006A740D">
          <w:rPr>
            <w:rStyle w:val="Hyperlink"/>
            <w:rFonts w:asciiTheme="majorHAnsi" w:hAnsiTheme="majorHAnsi"/>
            <w:i/>
            <w:color w:val="auto"/>
            <w:sz w:val="28"/>
            <w:szCs w:val="28"/>
            <w:u w:val="none"/>
          </w:rPr>
          <w:t>jsalles@wellesley.edu</w:t>
        </w:r>
      </w:hyperlink>
      <w:r w:rsidRPr="006A740D">
        <w:rPr>
          <w:rFonts w:asciiTheme="majorHAnsi" w:hAnsiTheme="majorHAnsi"/>
          <w:i/>
          <w:sz w:val="28"/>
          <w:szCs w:val="28"/>
        </w:rPr>
        <w:t xml:space="preserve"> and </w:t>
      </w:r>
      <w:hyperlink r:id="rId10" w:history="1">
        <w:r w:rsidRPr="006A740D">
          <w:rPr>
            <w:rStyle w:val="Hyperlink"/>
            <w:rFonts w:asciiTheme="majorHAnsi" w:hAnsiTheme="majorHAnsi"/>
            <w:i/>
            <w:color w:val="auto"/>
            <w:sz w:val="28"/>
            <w:szCs w:val="28"/>
            <w:u w:val="none"/>
          </w:rPr>
          <w:t>cbourcy@wellesley.edu</w:t>
        </w:r>
      </w:hyperlink>
    </w:p>
    <w:sectPr w:rsidR="004D0E6F" w:rsidRPr="006A740D" w:rsidSect="00A91066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3D2C" w14:textId="77777777" w:rsidR="00B156BE" w:rsidRDefault="00B156BE" w:rsidP="00B156BE">
      <w:pPr>
        <w:spacing w:after="0" w:line="240" w:lineRule="auto"/>
      </w:pPr>
      <w:r>
        <w:separator/>
      </w:r>
    </w:p>
  </w:endnote>
  <w:endnote w:type="continuationSeparator" w:id="0">
    <w:p w14:paraId="12FBC6DB" w14:textId="77777777" w:rsidR="00B156BE" w:rsidRDefault="00B156BE" w:rsidP="00B1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F22A0" w14:textId="77777777" w:rsidR="00B156BE" w:rsidRDefault="00B156BE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HA Spring16 Office Hours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0514" w14:textId="77777777" w:rsidR="00B156BE" w:rsidRDefault="00B156BE" w:rsidP="00B156BE">
      <w:pPr>
        <w:spacing w:after="0" w:line="240" w:lineRule="auto"/>
      </w:pPr>
      <w:r>
        <w:separator/>
      </w:r>
    </w:p>
  </w:footnote>
  <w:footnote w:type="continuationSeparator" w:id="0">
    <w:p w14:paraId="3AA3B358" w14:textId="77777777" w:rsidR="00B156BE" w:rsidRDefault="00B156BE" w:rsidP="00B1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109"/>
    <w:multiLevelType w:val="hybridMultilevel"/>
    <w:tmpl w:val="2A14BB0C"/>
    <w:lvl w:ilvl="0" w:tplc="CAD6F6AE">
      <w:start w:val="10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453494F"/>
    <w:multiLevelType w:val="multilevel"/>
    <w:tmpl w:val="1E4249C6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3E14006"/>
    <w:multiLevelType w:val="multilevel"/>
    <w:tmpl w:val="7522F44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BB"/>
    <w:rsid w:val="004353C7"/>
    <w:rsid w:val="004D0E6F"/>
    <w:rsid w:val="005838AC"/>
    <w:rsid w:val="006A740D"/>
    <w:rsid w:val="00A91066"/>
    <w:rsid w:val="00B156BE"/>
    <w:rsid w:val="00C530C8"/>
    <w:rsid w:val="00CA255A"/>
    <w:rsid w:val="00D7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F5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E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BE"/>
  </w:style>
  <w:style w:type="paragraph" w:styleId="Footer">
    <w:name w:val="footer"/>
    <w:basedOn w:val="Normal"/>
    <w:link w:val="FooterChar"/>
    <w:uiPriority w:val="99"/>
    <w:unhideWhenUsed/>
    <w:rsid w:val="00B1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4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E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6BE"/>
  </w:style>
  <w:style w:type="paragraph" w:styleId="Footer">
    <w:name w:val="footer"/>
    <w:basedOn w:val="Normal"/>
    <w:link w:val="FooterChar"/>
    <w:uiPriority w:val="99"/>
    <w:unhideWhenUsed/>
    <w:rsid w:val="00B1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salles@wellesley.edu" TargetMode="External"/><Relationship Id="rId10" Type="http://schemas.openxmlformats.org/officeDocument/2006/relationships/hyperlink" Target="mailto:cbourcy@welles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913F4-2C24-A143-B5CA-6074C532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ollege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 Bourcy</dc:creator>
  <cp:lastModifiedBy>Sarah Allahverdi</cp:lastModifiedBy>
  <cp:revision>3</cp:revision>
  <dcterms:created xsi:type="dcterms:W3CDTF">2016-01-25T20:49:00Z</dcterms:created>
  <dcterms:modified xsi:type="dcterms:W3CDTF">2016-01-29T16:34:00Z</dcterms:modified>
</cp:coreProperties>
</file>